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等，再等等</w:t>
      </w:r>
    </w:p>
    <w:p>
      <w:r>
        <w:t>作者：（英）凯瑟琳·雷纳著绘；孙慧阳译</w:t>
      </w:r>
    </w:p>
    <w:p>
      <w:r>
        <w:t>出版社：天津:新蕾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等等，再等等 评论地址：https://www.jiaokey.com/book/detail/143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